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E3B445B" w:rsidR="00113711" w:rsidRDefault="0094337E" w:rsidP="0026632D">
      <w:pPr>
        <w:pStyle w:val="Heading1"/>
      </w:pPr>
      <w:r>
        <w:t xml:space="preserve">Task </w:t>
      </w:r>
      <w:r w:rsidR="00095D36">
        <w:t>4</w:t>
      </w:r>
      <w:r>
        <w:t xml:space="preserve">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77777777" w:rsidR="0026632D" w:rsidRDefault="0026632D" w:rsidP="0026632D">
      <w:r>
        <w:t xml:space="preserve">Name: </w:t>
      </w:r>
    </w:p>
    <w:p w14:paraId="26055BA1" w14:textId="77777777" w:rsidR="0026632D" w:rsidRDefault="0026632D" w:rsidP="0026632D">
      <w:r>
        <w:t xml:space="preserve">Student ID: 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5E2E0B5" w:rsidR="00DA40D7" w:rsidRDefault="00DA40D7" w:rsidP="0026632D">
      <w:r>
        <w:t xml:space="preserve"> A total of </w:t>
      </w:r>
      <w:r w:rsidR="008F5B20">
        <w:t>&lt;insert how many&gt;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72ED752B" w14:textId="77777777" w:rsidR="0026632D" w:rsidRDefault="0026632D" w:rsidP="0026632D"/>
    <w:p w14:paraId="28D4B16C" w14:textId="3801312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y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auses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is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o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ppen?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53523332" w14:textId="77777777" w:rsidR="00DB0D6D" w:rsidRPr="00DB0D6D" w:rsidRDefault="00DB0D6D" w:rsidP="00DB0D6D"/>
    <w:p w14:paraId="4FD44E8F" w14:textId="36E48B57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1ED6B5FE" w14:textId="77777777" w:rsidR="0026632D" w:rsidRDefault="0026632D" w:rsidP="0026632D"/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63027063" w:rsidR="00DA40D7" w:rsidRDefault="00DA40D7" w:rsidP="0026632D"/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7F295AEB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F0AC484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B21CDFF" id="Rectangle_x0020_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B2973DF" id="Group_x0020_3" o:spid="_x0000_s1027" style="position:absolute;margin-left:-4.75pt;margin-top:20.4pt;width:449.8pt;height:306pt;z-index:251661312" coordsize="5712507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">
                <v:rect id="Rectangle_x0020_1" o:spid="_x0000_s1028" style="position:absolute;width:1597660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82vwAAA&#10;ANoAAAAPAAAAZHJzL2Rvd25yZXYueG1sRE/NasJAEL4LvsMyQm9mY4XSRleRgpJDezDpA4y7kx/M&#10;zsbs1qRv3xUKPQ0f3+9s95PtxJ0G3zpWsEpSEMTamZZrBV/lcfkKwgdkg51jUvBDHva7+WyLmXEj&#10;n+lehFrEEPYZKmhC6DMpvW7Iok9cTxy5yg0WQ4RDLc2AYwy3nXxO0xdpseXY0GBP7w3pa/FtFdjq&#10;dC6OZfmhT+sb9mv96S75m1JPi+mwARFoCv/iP3du4nx4vPK4cvc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H82vwAAAANoAAAAPAAAAAAAAAAAAAAAAAJcCAABkcnMvZG93bnJl&#10;di54bWxQSwUGAAAAAAQABAD1AAAAhAMAAAAA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_x0020_2" o:spid="_x0000_s1029" style="position:absolute;left:1594532;width:4117975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VPYwwAA&#10;ANoAAAAPAAAAZHJzL2Rvd25yZXYueG1sRI9Ba8JAFITvBf/D8oTe6kaF0kZXkYKSgz0k6Q947j6T&#10;YPZtzG6T9N+7hUKPw8x8w2z3k23FQL1vHCtYLhIQxNqZhisFX+Xx5Q2ED8gGW8ek4Ic87Hezpy2m&#10;xo2c01CESkQI+xQV1CF0qZRe12TRL1xHHL2r6y2GKPtKmh7HCLetXCXJq7TYcFyosaOPmvSt+LYK&#10;7PWUF8eyPOvT+o7dWn+6S/au1PN8OmxABJrCf/ivnRkFK/i9Em+A3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VPYwwAAANoAAAAPAAAAAAAAAAAAAAAAAJcCAABkcnMvZG93&#10;bnJldi54bWxQSwUGAAAAAAQABAD1AAAAhwMAAAAA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95D36"/>
    <w:rsid w:val="00113711"/>
    <w:rsid w:val="0017480A"/>
    <w:rsid w:val="0026632D"/>
    <w:rsid w:val="003C6F79"/>
    <w:rsid w:val="004D029D"/>
    <w:rsid w:val="00702D55"/>
    <w:rsid w:val="008F5B20"/>
    <w:rsid w:val="0094337E"/>
    <w:rsid w:val="00B5702F"/>
    <w:rsid w:val="00D27B69"/>
    <w:rsid w:val="00D954F9"/>
    <w:rsid w:val="00DA40D7"/>
    <w:rsid w:val="00DB0D6D"/>
    <w:rsid w:val="00E4457A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Charlotte Pierce</cp:lastModifiedBy>
  <cp:revision>12</cp:revision>
  <dcterms:created xsi:type="dcterms:W3CDTF">2016-02-12T04:42:00Z</dcterms:created>
  <dcterms:modified xsi:type="dcterms:W3CDTF">2022-07-20T05:09:00Z</dcterms:modified>
</cp:coreProperties>
</file>